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2DEFB646" w:rsidR="00FD0452" w:rsidRPr="00D10F1D" w:rsidRDefault="00FB58C4" w:rsidP="009B3604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D66F39">
              <w:rPr>
                <w:rFonts w:ascii="Times New Roman" w:hAnsi="Times New Roman" w:cs="Times New Roman"/>
              </w:rPr>
              <w:t>2</w:t>
            </w:r>
            <w:r w:rsidR="009B3604">
              <w:rPr>
                <w:rFonts w:ascii="Times New Roman" w:hAnsi="Times New Roman" w:cs="Times New Roman"/>
              </w:rPr>
              <w:t>0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7662B2A9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1407E4E0" w:rsidR="00535B5F" w:rsidRPr="00D10F1D" w:rsidRDefault="00167F64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, </w:t>
            </w:r>
            <w:r w:rsidR="009B3604" w:rsidRPr="00224594">
              <w:rPr>
                <w:rFonts w:ascii="Times New Roman" w:hAnsi="Times New Roman" w:cs="Times New Roman"/>
              </w:rPr>
              <w:t xml:space="preserve">Рязанская область, Скопинский район, д. </w:t>
            </w:r>
            <w:proofErr w:type="spellStart"/>
            <w:r w:rsidR="009B3604" w:rsidRPr="00224594">
              <w:rPr>
                <w:rFonts w:ascii="Times New Roman" w:hAnsi="Times New Roman" w:cs="Times New Roman"/>
              </w:rPr>
              <w:t>Перики</w:t>
            </w:r>
            <w:proofErr w:type="spellEnd"/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16D488DD" w:rsidR="002C0587" w:rsidRPr="00BE44BF" w:rsidRDefault="009B3604" w:rsidP="002C0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28B6CCBD" w:rsidR="0060669B" w:rsidRPr="00D10F1D" w:rsidRDefault="009B3604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4B081D" w:rsidRDefault="00E2548C">
            <w:pPr>
              <w:rPr>
                <w:rFonts w:ascii="Times New Roman" w:hAnsi="Times New Roman" w:cs="Times New Roman"/>
              </w:rPr>
            </w:pPr>
            <w:r w:rsidRPr="004B081D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4B081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4B081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48F180A7" w:rsidR="0060669B" w:rsidRPr="00D703E4" w:rsidRDefault="002D6A90">
            <w:pPr>
              <w:rPr>
                <w:rFonts w:ascii="Times New Roman" w:hAnsi="Times New Roman" w:cs="Times New Roman"/>
              </w:rPr>
            </w:pPr>
            <w:r w:rsidRPr="002D6A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D6A90">
              <w:rPr>
                <w:rFonts w:ascii="Times New Roman" w:hAnsi="Times New Roman" w:cs="Times New Roman"/>
              </w:rPr>
              <w:t>742</w:t>
            </w:r>
            <w:r>
              <w:rPr>
                <w:rFonts w:ascii="Times New Roman" w:hAnsi="Times New Roman" w:cs="Times New Roman"/>
              </w:rPr>
              <w:t> </w:t>
            </w:r>
            <w:r w:rsidRPr="002D6A9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D03B15">
              <w:rPr>
                <w:rFonts w:ascii="Times New Roman" w:hAnsi="Times New Roman" w:cs="Times New Roman"/>
              </w:rPr>
              <w:t>min</w:t>
            </w:r>
            <w:proofErr w:type="spellEnd"/>
            <w:r w:rsidRPr="00D03B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03B15">
              <w:rPr>
                <w:rFonts w:ascii="Times New Roman" w:hAnsi="Times New Roman" w:cs="Times New Roman"/>
              </w:rPr>
              <w:t>max</w:t>
            </w:r>
            <w:proofErr w:type="spellEnd"/>
            <w:r w:rsidRPr="00D03B15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022ACA1C" w:rsidR="008C2477" w:rsidRPr="001D3AA9" w:rsidRDefault="008C2477" w:rsidP="0060669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0FA5431C" w:rsidR="008C2477" w:rsidRPr="00D703E4" w:rsidRDefault="000D019A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62158A80" w:rsidR="008C2477" w:rsidRPr="00D10F1D" w:rsidRDefault="00D66F39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C01F4A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1294E21B" w:rsidR="00712D3A" w:rsidRPr="00D10F1D" w:rsidRDefault="00C01F4A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9E67B9">
              <w:rPr>
                <w:rFonts w:ascii="Times New Roman" w:hAnsi="Times New Roman" w:cs="Times New Roman"/>
                <w:i/>
                <w:iCs/>
              </w:rPr>
              <w:t>62:19:1390202:314</w:t>
            </w:r>
          </w:p>
        </w:tc>
      </w:tr>
      <w:tr w:rsidR="00C01F4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712D3A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B848C9" w:rsidRDefault="00C01F4A" w:rsidP="00C01F4A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19B5ADB" w14:textId="77777777" w:rsidR="00C01F4A" w:rsidRPr="009E67B9" w:rsidRDefault="00C01F4A" w:rsidP="00C01F4A">
            <w:pPr>
              <w:rPr>
                <w:rFonts w:ascii="Times New Roman" w:hAnsi="Times New Roman" w:cs="Times New Roman"/>
              </w:rPr>
            </w:pPr>
            <w:r w:rsidRPr="009E67B9">
              <w:rPr>
                <w:rFonts w:ascii="Times New Roman" w:hAnsi="Times New Roman" w:cs="Times New Roman"/>
              </w:rPr>
              <w:t>Недропользование</w:t>
            </w:r>
          </w:p>
          <w:p w14:paraId="0FF931B8" w14:textId="77777777" w:rsidR="00C01F4A" w:rsidRPr="009E67B9" w:rsidRDefault="00C01F4A" w:rsidP="00C01F4A">
            <w:pPr>
              <w:rPr>
                <w:rFonts w:ascii="Times New Roman" w:hAnsi="Times New Roman" w:cs="Times New Roman"/>
              </w:rPr>
            </w:pPr>
            <w:r w:rsidRPr="009E67B9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  <w:p w14:paraId="65F50F1F" w14:textId="77777777" w:rsidR="00C01F4A" w:rsidRPr="009E67B9" w:rsidRDefault="00C01F4A" w:rsidP="00C01F4A">
            <w:pPr>
              <w:rPr>
                <w:rFonts w:ascii="Times New Roman" w:hAnsi="Times New Roman" w:cs="Times New Roman"/>
              </w:rPr>
            </w:pPr>
            <w:r w:rsidRPr="009E67B9">
              <w:rPr>
                <w:rFonts w:ascii="Times New Roman" w:hAnsi="Times New Roman" w:cs="Times New Roman"/>
              </w:rPr>
              <w:t>Электронная промышленность</w:t>
            </w:r>
          </w:p>
          <w:p w14:paraId="055209B5" w14:textId="77777777" w:rsidR="00C01F4A" w:rsidRPr="009E67B9" w:rsidRDefault="00C01F4A" w:rsidP="00C01F4A">
            <w:pPr>
              <w:rPr>
                <w:rFonts w:ascii="Times New Roman" w:hAnsi="Times New Roman" w:cs="Times New Roman"/>
              </w:rPr>
            </w:pPr>
            <w:r w:rsidRPr="009E67B9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D10F1D" w:rsidRDefault="00C01F4A" w:rsidP="00C01F4A">
            <w:pPr>
              <w:rPr>
                <w:rFonts w:ascii="Times New Roman" w:hAnsi="Times New Roman" w:cs="Times New Roman"/>
              </w:rPr>
            </w:pPr>
            <w:r w:rsidRPr="009E67B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5F35F6DC" w:rsidR="009952B2" w:rsidRPr="000D019A" w:rsidRDefault="000D019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D01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0D019A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752FA153" w:rsidR="009952B2" w:rsidRPr="000D019A" w:rsidRDefault="000D019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D01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25D7E6E" w14:textId="4DE8BBB8" w:rsidR="00701E94" w:rsidRPr="000D019A" w:rsidRDefault="000D019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D01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0D019A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13B60FA1" w:rsidR="00701E94" w:rsidRPr="000D019A" w:rsidRDefault="000D019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D019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10F1D">
              <w:rPr>
                <w:rFonts w:ascii="Times New Roman" w:hAnsi="Times New Roman" w:cs="Times New Roman"/>
                <w:i/>
                <w:iCs/>
              </w:rPr>
              <w:t>Маркеева</w:t>
            </w:r>
            <w:proofErr w:type="spellEnd"/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D703E4">
              <w:rPr>
                <w:rFonts w:ascii="Times New Roman" w:hAnsi="Times New Roman" w:cs="Times New Roman"/>
              </w:rPr>
              <w:t>e-mail</w:t>
            </w:r>
            <w:proofErr w:type="spellEnd"/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F4BB382" w:rsidR="00231B09" w:rsidRPr="00D703E4" w:rsidRDefault="00284F43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Свободная мощность, </w:t>
            </w:r>
            <w:proofErr w:type="spellStart"/>
            <w:r w:rsidRPr="002079D6">
              <w:rPr>
                <w:rFonts w:ascii="Times New Roman" w:hAnsi="Times New Roman" w:cs="Times New Roman"/>
                <w:i/>
                <w:iCs/>
              </w:rPr>
              <w:t>куб.м</w:t>
            </w:r>
            <w:proofErr w:type="spellEnd"/>
            <w:r w:rsidRPr="002079D6">
              <w:rPr>
                <w:rFonts w:ascii="Times New Roman" w:hAnsi="Times New Roman" w:cs="Times New Roman"/>
                <w:i/>
                <w:iCs/>
              </w:rPr>
              <w:t>/ч *</w:t>
            </w:r>
          </w:p>
        </w:tc>
        <w:tc>
          <w:tcPr>
            <w:tcW w:w="5514" w:type="dxa"/>
          </w:tcPr>
          <w:p w14:paraId="2E15E869" w14:textId="670189BF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E2E7D3" w:rsidR="00231B09" w:rsidRPr="001625F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AAC0EDE" w:rsidR="00E15ACC" w:rsidRPr="00D777FC" w:rsidRDefault="00284F43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B4F22D" w:rsidR="00E15ACC" w:rsidRPr="00D10F1D" w:rsidRDefault="008508E6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EA83CB3" w:rsidR="00E15ACC" w:rsidRPr="00D10F1D" w:rsidRDefault="008508E6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03FC0CBA" w:rsidR="00E15ACC" w:rsidRPr="00D10F1D" w:rsidRDefault="008508E6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C323BB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C323BB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C323BB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C323BB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37E8CD7C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461C10">
              <w:rPr>
                <w:rFonts w:ascii="Times New Roman" w:hAnsi="Times New Roman" w:cs="Times New Roman"/>
                <w:i/>
                <w:iCs/>
              </w:rPr>
              <w:t xml:space="preserve">Согласование инвестором с </w:t>
            </w:r>
            <w:proofErr w:type="spellStart"/>
            <w:r w:rsidRPr="00461C10">
              <w:rPr>
                <w:rFonts w:ascii="Times New Roman" w:hAnsi="Times New Roman" w:cs="Times New Roman"/>
                <w:i/>
                <w:iCs/>
              </w:rPr>
              <w:t>газопоставляющими</w:t>
            </w:r>
            <w:proofErr w:type="spellEnd"/>
            <w:r w:rsidRPr="00461C10">
              <w:rPr>
                <w:rFonts w:ascii="Times New Roman" w:hAnsi="Times New Roman" w:cs="Times New Roman"/>
                <w:i/>
                <w:iCs/>
              </w:rPr>
              <w:t xml:space="preserve"> организациями необходимых объемов газа</w:t>
            </w:r>
          </w:p>
        </w:tc>
      </w:tr>
      <w:tr w:rsidR="00CB3584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C323BB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C323BB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C323BB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C323BB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7D5773E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C323BB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C323BB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C323BB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C323BB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780EB72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C323BB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C323BB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C323BB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C323BB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34C3EB2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401A92" w:rsidRDefault="00CB3584" w:rsidP="00CB3584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D777FC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91438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CB3584" w:rsidRPr="00D10F1D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CB3584" w:rsidRPr="00D10F1D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91438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91438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3096B0B5" w:rsidR="00CB3584" w:rsidRPr="00D10F1D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,7</w:t>
            </w:r>
          </w:p>
        </w:tc>
      </w:tr>
      <w:tr w:rsidR="00CB3584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91438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69C1903" w:rsidR="00CB3584" w:rsidRPr="00D10F1D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,7</w:t>
            </w:r>
          </w:p>
          <w:p w14:paraId="5B61F8F3" w14:textId="1F5152EE" w:rsidR="00CB3584" w:rsidRPr="00D10F1D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91438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F86D52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160E08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872F1D1" w:rsidR="00CB3584" w:rsidRPr="00D703E4" w:rsidRDefault="000D019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160E08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466A2418" w:rsidR="00CB3584" w:rsidRPr="00D703E4" w:rsidRDefault="000D019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,7</w:t>
            </w:r>
          </w:p>
        </w:tc>
      </w:tr>
      <w:tr w:rsidR="00CB3584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D703E4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160E08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E402A8C" w:rsidR="00CB3584" w:rsidRPr="00D703E4" w:rsidRDefault="000D019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,7</w:t>
            </w:r>
          </w:p>
        </w:tc>
      </w:tr>
      <w:tr w:rsidR="00CB3584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401A92" w:rsidRDefault="00CB3584" w:rsidP="00CB3584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CB3584" w:rsidRPr="00DC15D9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5B0237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5B0237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5B0237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5B0237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5B0237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CB3584" w:rsidRPr="00D10F1D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CB3584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962780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108187D" w:rsidR="00CB3584" w:rsidRPr="00D703E4" w:rsidRDefault="000D019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 586,80</w:t>
            </w:r>
          </w:p>
        </w:tc>
      </w:tr>
      <w:tr w:rsidR="00CB3584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962780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98F4A4C" w:rsidR="00CB3584" w:rsidRPr="00D703E4" w:rsidRDefault="000D019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D703E4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962780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204C0F9" w:rsidR="00CB3584" w:rsidRPr="00D703E4" w:rsidRDefault="000D019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401A92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962780" w:rsidRDefault="00CB3584" w:rsidP="00CB3584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CB49D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401A92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30B07741" w:rsidR="00CB3584" w:rsidRPr="00D703E4" w:rsidRDefault="000D019A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A95798" w:rsidRDefault="00CB3584" w:rsidP="00CB3584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D10F1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263EEA8B" w:rsidR="00CB3584" w:rsidRPr="00D10F1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  <w:tr w:rsidR="00CB3584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D10F1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9D5C94" w:rsidRDefault="00CB3584" w:rsidP="00CB3584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C94380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EC6A2C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EB7721" w:rsidRDefault="00CB3584" w:rsidP="00CB3584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D703E4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F86D52" w:rsidRDefault="008508E6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BC7562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210D4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6A1B94" w:rsidRDefault="00CB3584" w:rsidP="00CB3584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5E0EA728" w:rsidR="00CB3584" w:rsidRPr="00D10F1D" w:rsidRDefault="00CB3584" w:rsidP="00CB3584">
            <w:pPr>
              <w:rPr>
                <w:rFonts w:ascii="Times New Roman" w:hAnsi="Times New Roman" w:cs="Times New Roman"/>
              </w:rPr>
            </w:pPr>
            <w:r w:rsidRPr="00461C10">
              <w:rPr>
                <w:rFonts w:ascii="Times New Roman" w:hAnsi="Times New Roman" w:cs="Times New Roman"/>
              </w:rPr>
              <w:t>https://fgistp.economy.gov.ru/lk/#/document-show/313383</w:t>
            </w:r>
          </w:p>
        </w:tc>
      </w:tr>
      <w:tr w:rsidR="00CB3584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0711F1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DB121A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23FE2C7F" w:rsidR="00CB3584" w:rsidRPr="00613C55" w:rsidRDefault="008508E6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DB121A" w:rsidRPr="00DB121A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9</w:t>
              </w:r>
            </w:hyperlink>
          </w:p>
        </w:tc>
      </w:tr>
      <w:tr w:rsidR="00CB3584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C7562" w:rsidRDefault="00CB3584" w:rsidP="00CB3584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4A22CF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891B5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1D2BDC" w:rsidRDefault="00CB3584" w:rsidP="00CB3584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33457E88" w:rsidR="00CB3584" w:rsidRPr="00D10F1D" w:rsidRDefault="005C6FDD" w:rsidP="00CB3584">
            <w:pPr>
              <w:rPr>
                <w:rFonts w:ascii="Times New Roman" w:hAnsi="Times New Roman" w:cs="Times New Roman"/>
              </w:rPr>
            </w:pPr>
            <w:r w:rsidRPr="00461C10">
              <w:rPr>
                <w:rFonts w:ascii="Times New Roman" w:hAnsi="Times New Roman" w:cs="Times New Roman"/>
                <w:shd w:val="clear" w:color="auto" w:fill="F8F8F8"/>
              </w:rPr>
              <w:t>53.725073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D703E4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4CF1BC4D" w:rsidR="00CB3584" w:rsidRPr="00D10F1D" w:rsidRDefault="005C6FDD" w:rsidP="00CB3584">
            <w:pPr>
              <w:rPr>
                <w:rFonts w:ascii="Times New Roman" w:hAnsi="Times New Roman" w:cs="Times New Roman"/>
              </w:rPr>
            </w:pPr>
            <w:r w:rsidRPr="00461C10">
              <w:rPr>
                <w:rFonts w:ascii="Times New Roman" w:hAnsi="Times New Roman" w:cs="Times New Roman"/>
                <w:shd w:val="clear" w:color="auto" w:fill="F8F8F8"/>
              </w:rPr>
              <w:t>39.621570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399956">
    <w:abstractNumId w:val="0"/>
  </w:num>
  <w:num w:numId="2" w16cid:durableId="1162427155">
    <w:abstractNumId w:val="6"/>
  </w:num>
  <w:num w:numId="3" w16cid:durableId="1045564716">
    <w:abstractNumId w:val="18"/>
  </w:num>
  <w:num w:numId="4" w16cid:durableId="205486776">
    <w:abstractNumId w:val="13"/>
  </w:num>
  <w:num w:numId="5" w16cid:durableId="1660572754">
    <w:abstractNumId w:val="1"/>
  </w:num>
  <w:num w:numId="6" w16cid:durableId="969361849">
    <w:abstractNumId w:val="15"/>
  </w:num>
  <w:num w:numId="7" w16cid:durableId="1477527706">
    <w:abstractNumId w:val="8"/>
  </w:num>
  <w:num w:numId="8" w16cid:durableId="1360624620">
    <w:abstractNumId w:val="12"/>
  </w:num>
  <w:num w:numId="9" w16cid:durableId="1113670336">
    <w:abstractNumId w:val="4"/>
  </w:num>
  <w:num w:numId="10" w16cid:durableId="1572348616">
    <w:abstractNumId w:val="21"/>
  </w:num>
  <w:num w:numId="11" w16cid:durableId="381250650">
    <w:abstractNumId w:val="7"/>
  </w:num>
  <w:num w:numId="12" w16cid:durableId="548222386">
    <w:abstractNumId w:val="20"/>
  </w:num>
  <w:num w:numId="13" w16cid:durableId="1343970675">
    <w:abstractNumId w:val="16"/>
  </w:num>
  <w:num w:numId="14" w16cid:durableId="77989631">
    <w:abstractNumId w:val="10"/>
  </w:num>
  <w:num w:numId="15" w16cid:durableId="1262567720">
    <w:abstractNumId w:val="11"/>
  </w:num>
  <w:num w:numId="16" w16cid:durableId="1038504914">
    <w:abstractNumId w:val="3"/>
  </w:num>
  <w:num w:numId="17" w16cid:durableId="1471777">
    <w:abstractNumId w:val="2"/>
  </w:num>
  <w:num w:numId="18" w16cid:durableId="925649801">
    <w:abstractNumId w:val="17"/>
  </w:num>
  <w:num w:numId="19" w16cid:durableId="1897937399">
    <w:abstractNumId w:val="14"/>
  </w:num>
  <w:num w:numId="20" w16cid:durableId="2047631296">
    <w:abstractNumId w:val="19"/>
  </w:num>
  <w:num w:numId="21" w16cid:durableId="828524095">
    <w:abstractNumId w:val="5"/>
  </w:num>
  <w:num w:numId="22" w16cid:durableId="1557820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019A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67F64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D6A90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14837"/>
    <w:rsid w:val="00423178"/>
    <w:rsid w:val="004734F1"/>
    <w:rsid w:val="00493342"/>
    <w:rsid w:val="004A22CF"/>
    <w:rsid w:val="004A4B64"/>
    <w:rsid w:val="004B081D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08E6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21996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121A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DB1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6BA4-F5F3-4E21-8605-6D3D2A79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9</cp:revision>
  <cp:lastPrinted>2025-11-19T14:02:00Z</cp:lastPrinted>
  <dcterms:created xsi:type="dcterms:W3CDTF">2025-12-11T11:48:00Z</dcterms:created>
  <dcterms:modified xsi:type="dcterms:W3CDTF">2026-02-17T11:47:00Z</dcterms:modified>
</cp:coreProperties>
</file>